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E7A8" w14:textId="7A82E5CD" w:rsidR="00387222" w:rsidRPr="00F97582" w:rsidRDefault="00F975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718CB6" wp14:editId="7E69D8B8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4888230" cy="1513840"/>
                <wp:effectExtent l="0" t="0" r="7620" b="0"/>
                <wp:wrapTopAndBottom/>
                <wp:docPr id="58179211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1513840"/>
                          <a:chOff x="0" y="0"/>
                          <a:chExt cx="4888230" cy="1513840"/>
                        </a:xfrm>
                      </wpg:grpSpPr>
                      <pic:pic xmlns:pic="http://schemas.openxmlformats.org/drawingml/2006/picture">
                        <pic:nvPicPr>
                          <pic:cNvPr id="19741446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9525"/>
                            <a:ext cx="445008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098214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D04027" id="Group 2" o:spid="_x0000_s1026" style="position:absolute;margin-left:29.25pt;margin-top:0;width:384.9pt;height:119.2pt;z-index:251660288;mso-width-relative:margin" coordsize="48882,151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381;top:95;width:44501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">
                  <v:imagedata r:id="rId13" o:title=""/>
                </v:shape>
                <v:shape id="Picture 1" o:spid="_x0000_s1028" type="#_x0000_t75" style="position:absolute;width:21710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">
                  <v:imagedata r:id="rId14" o:title=""/>
                </v:shape>
                <w10:wrap type="topAndBottom"/>
              </v:group>
            </w:pict>
          </mc:Fallback>
        </mc:AlternateContent>
      </w:r>
      <w:r w:rsidR="00387222">
        <w:rPr>
          <w:b/>
          <w:sz w:val="28"/>
          <w:szCs w:val="28"/>
        </w:rPr>
        <w:t xml:space="preserve">           </w:t>
      </w:r>
    </w:p>
    <w:p w14:paraId="4699D95E" w14:textId="6343F968" w:rsidR="00387222" w:rsidRPr="00D21C3C" w:rsidRDefault="00387222">
      <w:pPr>
        <w:rPr>
          <w:b/>
          <w:sz w:val="24"/>
          <w:szCs w:val="24"/>
        </w:rPr>
      </w:pPr>
      <w:r w:rsidRPr="00D21C3C">
        <w:rPr>
          <w:sz w:val="24"/>
          <w:szCs w:val="24"/>
        </w:rPr>
        <w:t xml:space="preserve">Please complete the following survey and return to </w:t>
      </w:r>
      <w:r w:rsidR="005B0B8D" w:rsidRPr="00D21C3C">
        <w:rPr>
          <w:b/>
          <w:sz w:val="24"/>
          <w:szCs w:val="24"/>
        </w:rPr>
        <w:t>Safer Mid Canterbury</w:t>
      </w:r>
      <w:r w:rsidR="00CC0E28" w:rsidRPr="00D21C3C">
        <w:rPr>
          <w:b/>
          <w:sz w:val="24"/>
          <w:szCs w:val="24"/>
        </w:rPr>
        <w:t xml:space="preserve"> </w:t>
      </w:r>
      <w:r w:rsidR="00F97582">
        <w:rPr>
          <w:b/>
          <w:sz w:val="24"/>
          <w:szCs w:val="24"/>
        </w:rPr>
        <w:t>r</w:t>
      </w:r>
      <w:r w:rsidRPr="00D21C3C">
        <w:rPr>
          <w:b/>
          <w:sz w:val="24"/>
          <w:szCs w:val="24"/>
        </w:rPr>
        <w:t>eception</w:t>
      </w:r>
      <w:r w:rsidR="00F97582">
        <w:rPr>
          <w:bCs/>
          <w:sz w:val="24"/>
          <w:szCs w:val="24"/>
        </w:rPr>
        <w:t xml:space="preserve"> at </w:t>
      </w:r>
      <w:r w:rsidR="00F97582">
        <w:rPr>
          <w:b/>
          <w:sz w:val="24"/>
          <w:szCs w:val="24"/>
        </w:rPr>
        <w:t>255 Moore Street, Ashburton</w:t>
      </w:r>
      <w:r w:rsidR="00F97582">
        <w:rPr>
          <w:bCs/>
          <w:sz w:val="24"/>
          <w:szCs w:val="24"/>
        </w:rPr>
        <w:t xml:space="preserve">, </w:t>
      </w:r>
      <w:r w:rsidRPr="00D21C3C">
        <w:rPr>
          <w:sz w:val="24"/>
          <w:szCs w:val="24"/>
        </w:rPr>
        <w:t>or email</w:t>
      </w:r>
      <w:r w:rsidR="00F97582">
        <w:rPr>
          <w:sz w:val="24"/>
          <w:szCs w:val="24"/>
        </w:rPr>
        <w:t xml:space="preserve"> a</w:t>
      </w:r>
      <w:r w:rsidRPr="00D21C3C">
        <w:rPr>
          <w:sz w:val="24"/>
          <w:szCs w:val="24"/>
        </w:rPr>
        <w:t xml:space="preserve"> digital copy to </w:t>
      </w:r>
      <w:hyperlink r:id="rId15" w:history="1">
        <w:r w:rsidR="006F683F" w:rsidRPr="00D21C3C">
          <w:rPr>
            <w:rStyle w:val="Hyperlink"/>
            <w:b/>
            <w:sz w:val="24"/>
            <w:szCs w:val="24"/>
          </w:rPr>
          <w:t>wendy.hewitt@safer.org.nz</w:t>
        </w:r>
      </w:hyperlink>
      <w:r w:rsidR="00F97582">
        <w:t>.</w:t>
      </w:r>
    </w:p>
    <w:p w14:paraId="7B222F4D" w14:textId="77777777" w:rsidR="00D649CC" w:rsidRDefault="00387222" w:rsidP="00387222">
      <w:pPr>
        <w:rPr>
          <w:b/>
          <w:sz w:val="32"/>
          <w:szCs w:val="32"/>
        </w:rPr>
      </w:pPr>
      <w:r w:rsidRPr="00387222">
        <w:rPr>
          <w:b/>
          <w:sz w:val="32"/>
          <w:szCs w:val="32"/>
        </w:rPr>
        <w:t xml:space="preserve">                               </w:t>
      </w:r>
    </w:p>
    <w:p w14:paraId="60B4D5B7" w14:textId="5D896630" w:rsidR="00387222" w:rsidRPr="008C3EE8" w:rsidRDefault="00387222" w:rsidP="00387222">
      <w:pPr>
        <w:rPr>
          <w:b/>
          <w:sz w:val="32"/>
          <w:szCs w:val="32"/>
        </w:rPr>
      </w:pPr>
      <w:r w:rsidRPr="008C3EE8">
        <w:rPr>
          <w:b/>
          <w:sz w:val="32"/>
          <w:szCs w:val="32"/>
        </w:rPr>
        <w:t>Volunteer Show of Interest Form</w:t>
      </w:r>
    </w:p>
    <w:p w14:paraId="22C3CC3D" w14:textId="77777777" w:rsidR="000B3D36" w:rsidRPr="000B3D36" w:rsidRDefault="000B3D36" w:rsidP="00387222">
      <w:pPr>
        <w:rPr>
          <w:b/>
          <w:sz w:val="32"/>
          <w:szCs w:val="32"/>
        </w:rPr>
      </w:pPr>
    </w:p>
    <w:p w14:paraId="50406518" w14:textId="26B464B7" w:rsidR="00387222" w:rsidRPr="008C3EE8" w:rsidRDefault="00387222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Date: ___</w:t>
      </w:r>
      <w:r w:rsidR="00F10C89">
        <w:rPr>
          <w:sz w:val="24"/>
          <w:szCs w:val="24"/>
        </w:rPr>
        <w:t>___ / ______ / 20____</w:t>
      </w:r>
    </w:p>
    <w:p w14:paraId="51732E0C" w14:textId="4ECE24B1" w:rsidR="00387222" w:rsidRPr="008C3EE8" w:rsidRDefault="00D1367C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Name: _</w:t>
      </w:r>
      <w:r w:rsidR="00387222" w:rsidRPr="008C3EE8">
        <w:rPr>
          <w:sz w:val="24"/>
          <w:szCs w:val="24"/>
        </w:rPr>
        <w:t>______________________________________________</w:t>
      </w:r>
    </w:p>
    <w:p w14:paraId="4ABA6484" w14:textId="6C841818" w:rsidR="00387222" w:rsidRPr="008C3EE8" w:rsidRDefault="00D1367C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Address: _</w:t>
      </w:r>
      <w:r w:rsidR="00387222" w:rsidRPr="008C3EE8">
        <w:rPr>
          <w:sz w:val="24"/>
          <w:szCs w:val="24"/>
        </w:rPr>
        <w:t>_____________________________________________</w:t>
      </w:r>
    </w:p>
    <w:p w14:paraId="6BAEF3D7" w14:textId="5B9F2FC1" w:rsidR="00387222" w:rsidRPr="008C3EE8" w:rsidRDefault="00D1367C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Email: _</w:t>
      </w:r>
      <w:r w:rsidR="00387222" w:rsidRPr="008C3EE8">
        <w:rPr>
          <w:sz w:val="24"/>
          <w:szCs w:val="24"/>
        </w:rPr>
        <w:t>_______________________________________________</w:t>
      </w:r>
    </w:p>
    <w:p w14:paraId="31CD81C8" w14:textId="77777777" w:rsidR="00387222" w:rsidRPr="008C3EE8" w:rsidRDefault="00387222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Phone: _______________________________________________</w:t>
      </w:r>
    </w:p>
    <w:p w14:paraId="33F8A71B" w14:textId="77777777" w:rsidR="00387222" w:rsidRPr="008C3EE8" w:rsidRDefault="00387222" w:rsidP="00387222">
      <w:pPr>
        <w:rPr>
          <w:sz w:val="24"/>
          <w:szCs w:val="24"/>
        </w:rPr>
      </w:pPr>
    </w:p>
    <w:p w14:paraId="652F7B4B" w14:textId="79F094EF" w:rsidR="00DC5AE0" w:rsidRPr="008C3EE8" w:rsidRDefault="00DC5AE0" w:rsidP="008C3EE8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Gender</w:t>
      </w:r>
      <w:r w:rsidR="008C3EE8" w:rsidRPr="008C3EE8">
        <w:rPr>
          <w:b/>
          <w:sz w:val="24"/>
          <w:szCs w:val="24"/>
        </w:rPr>
        <w:t>:</w:t>
      </w:r>
    </w:p>
    <w:p w14:paraId="024BBF99" w14:textId="38F8B392" w:rsidR="008C3EE8" w:rsidRPr="008C3EE8" w:rsidRDefault="00767930" w:rsidP="008C3EE8">
      <w:pPr>
        <w:rPr>
          <w:sz w:val="24"/>
          <w:szCs w:val="24"/>
        </w:rPr>
      </w:pPr>
      <w:r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387222" w:rsidRPr="008C3EE8">
        <w:rPr>
          <w:sz w:val="24"/>
          <w:szCs w:val="24"/>
        </w:rPr>
        <w:t>Femal</w:t>
      </w:r>
      <w:r w:rsidR="00DD6330">
        <w:rPr>
          <w:sz w:val="24"/>
          <w:szCs w:val="24"/>
        </w:rPr>
        <w:t>e</w:t>
      </w:r>
      <w:r w:rsidR="00DD6330">
        <w:rPr>
          <w:sz w:val="24"/>
          <w:szCs w:val="24"/>
        </w:rPr>
        <w:tab/>
      </w:r>
      <w:r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387222" w:rsidRPr="008C3EE8">
        <w:rPr>
          <w:sz w:val="24"/>
          <w:szCs w:val="24"/>
        </w:rPr>
        <w:t>Male</w:t>
      </w:r>
      <w:r w:rsidR="00F91B1E">
        <w:rPr>
          <w:sz w:val="24"/>
          <w:szCs w:val="24"/>
        </w:rPr>
        <w:tab/>
      </w:r>
      <w:r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9726BC" w:rsidRPr="008C3EE8">
        <w:rPr>
          <w:sz w:val="24"/>
          <w:szCs w:val="24"/>
        </w:rPr>
        <w:t>Nonbinary</w:t>
      </w:r>
      <w:r w:rsidR="00F97582">
        <w:rPr>
          <w:sz w:val="24"/>
          <w:szCs w:val="24"/>
        </w:rPr>
        <w:tab/>
      </w:r>
      <w:r w:rsidR="00F97582">
        <w:rPr>
          <w:sz w:val="24"/>
          <w:szCs w:val="24"/>
        </w:rPr>
        <w:tab/>
      </w:r>
      <w:r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387222" w:rsidRPr="008C3EE8">
        <w:rPr>
          <w:sz w:val="24"/>
          <w:szCs w:val="24"/>
        </w:rPr>
        <w:t>Prefer not to say</w:t>
      </w:r>
    </w:p>
    <w:p w14:paraId="1B231C84" w14:textId="1C3C177C" w:rsidR="00CC0E28" w:rsidRPr="008C3EE8" w:rsidRDefault="00387222" w:rsidP="008C3EE8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>Age</w:t>
      </w:r>
      <w:r w:rsidR="008C3EE8" w:rsidRPr="008C3EE8">
        <w:rPr>
          <w:b/>
          <w:sz w:val="24"/>
          <w:szCs w:val="24"/>
        </w:rPr>
        <w:t>:</w:t>
      </w:r>
      <w:r w:rsidRPr="008C3EE8">
        <w:rPr>
          <w:b/>
          <w:sz w:val="24"/>
          <w:szCs w:val="24"/>
        </w:rPr>
        <w:t xml:space="preserve">  </w:t>
      </w:r>
    </w:p>
    <w:p w14:paraId="0522B442" w14:textId="58D0A211" w:rsidR="00DD6330" w:rsidRDefault="00CC0E28" w:rsidP="00767930">
      <w:pPr>
        <w:rPr>
          <w:sz w:val="24"/>
          <w:szCs w:val="24"/>
        </w:rPr>
      </w:pPr>
      <w:r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387222" w:rsidRPr="008C3EE8">
        <w:rPr>
          <w:sz w:val="24"/>
          <w:szCs w:val="24"/>
        </w:rPr>
        <w:t>18-30</w:t>
      </w:r>
      <w:r w:rsidR="00F91B1E">
        <w:rPr>
          <w:sz w:val="24"/>
          <w:szCs w:val="24"/>
        </w:rPr>
        <w:tab/>
      </w:r>
      <w:r w:rsidR="00767930"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387222" w:rsidRPr="008C3EE8">
        <w:rPr>
          <w:sz w:val="24"/>
          <w:szCs w:val="24"/>
        </w:rPr>
        <w:t>31-50</w:t>
      </w:r>
      <w:r w:rsidR="00F91B1E">
        <w:rPr>
          <w:sz w:val="24"/>
          <w:szCs w:val="24"/>
        </w:rPr>
        <w:tab/>
      </w:r>
      <w:r w:rsidR="00767930"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387222" w:rsidRPr="008C3EE8">
        <w:rPr>
          <w:sz w:val="24"/>
          <w:szCs w:val="24"/>
        </w:rPr>
        <w:t>51-70</w:t>
      </w:r>
      <w:r w:rsidR="00F91B1E">
        <w:rPr>
          <w:sz w:val="24"/>
          <w:szCs w:val="24"/>
        </w:rPr>
        <w:tab/>
      </w:r>
      <w:r w:rsidR="00767930" w:rsidRPr="008C3EE8">
        <w:rPr>
          <w:sz w:val="24"/>
          <w:szCs w:val="24"/>
        </w:rPr>
        <w:t>__</w:t>
      </w:r>
      <w:r w:rsidR="00F97582">
        <w:rPr>
          <w:sz w:val="24"/>
          <w:szCs w:val="24"/>
        </w:rPr>
        <w:t xml:space="preserve"> </w:t>
      </w:r>
      <w:r w:rsidR="00387222" w:rsidRPr="008C3EE8">
        <w:rPr>
          <w:sz w:val="24"/>
          <w:szCs w:val="24"/>
        </w:rPr>
        <w:t>71-9</w:t>
      </w:r>
      <w:r w:rsidR="00F91B1E">
        <w:rPr>
          <w:sz w:val="24"/>
          <w:szCs w:val="24"/>
        </w:rPr>
        <w:t>0</w:t>
      </w:r>
    </w:p>
    <w:p w14:paraId="3F8FE66F" w14:textId="77777777" w:rsidR="00DD6330" w:rsidRDefault="00DD6330" w:rsidP="00767930">
      <w:pPr>
        <w:rPr>
          <w:sz w:val="24"/>
          <w:szCs w:val="24"/>
        </w:rPr>
      </w:pPr>
    </w:p>
    <w:p w14:paraId="2B0F23DC" w14:textId="4BD16390" w:rsidR="00387222" w:rsidRPr="008C3EE8" w:rsidRDefault="00CC3B70" w:rsidP="00767930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>What</w:t>
      </w:r>
      <w:r w:rsidR="00DC5AE0" w:rsidRPr="008C3EE8">
        <w:rPr>
          <w:b/>
          <w:sz w:val="24"/>
          <w:szCs w:val="24"/>
        </w:rPr>
        <w:t xml:space="preserve"> a</w:t>
      </w:r>
      <w:r w:rsidR="00706678" w:rsidRPr="008C3EE8">
        <w:rPr>
          <w:b/>
          <w:sz w:val="24"/>
          <w:szCs w:val="24"/>
        </w:rPr>
        <w:t>ctivities</w:t>
      </w:r>
      <w:r w:rsidR="00D82445" w:rsidRPr="008C3EE8">
        <w:rPr>
          <w:b/>
          <w:sz w:val="24"/>
          <w:szCs w:val="24"/>
        </w:rPr>
        <w:t xml:space="preserve"> </w:t>
      </w:r>
      <w:r w:rsidR="00DC5AE0" w:rsidRPr="008C3EE8">
        <w:rPr>
          <w:b/>
          <w:sz w:val="24"/>
          <w:szCs w:val="24"/>
        </w:rPr>
        <w:t>would</w:t>
      </w:r>
      <w:r w:rsidR="00F97582">
        <w:rPr>
          <w:b/>
          <w:sz w:val="24"/>
          <w:szCs w:val="24"/>
        </w:rPr>
        <w:t xml:space="preserve"> you</w:t>
      </w:r>
      <w:r w:rsidR="00DC5AE0" w:rsidRPr="008C3EE8">
        <w:rPr>
          <w:b/>
          <w:sz w:val="24"/>
          <w:szCs w:val="24"/>
        </w:rPr>
        <w:t xml:space="preserve"> like to assist </w:t>
      </w:r>
      <w:r w:rsidR="007002BC" w:rsidRPr="008C3EE8">
        <w:rPr>
          <w:b/>
          <w:sz w:val="24"/>
          <w:szCs w:val="24"/>
        </w:rPr>
        <w:t>with</w:t>
      </w:r>
      <w:r w:rsidR="00F97582">
        <w:rPr>
          <w:b/>
          <w:sz w:val="24"/>
          <w:szCs w:val="24"/>
        </w:rPr>
        <w:t>?</w:t>
      </w:r>
    </w:p>
    <w:p w14:paraId="4C6616E4" w14:textId="30E455ED" w:rsidR="00DC5AE0" w:rsidRPr="008C3EE8" w:rsidRDefault="00862D35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 xml:space="preserve">Examples </w:t>
      </w:r>
      <w:r w:rsidR="00F10C89">
        <w:rPr>
          <w:sz w:val="24"/>
          <w:szCs w:val="24"/>
        </w:rPr>
        <w:t>–</w:t>
      </w:r>
      <w:r w:rsidRPr="008C3EE8">
        <w:rPr>
          <w:sz w:val="24"/>
          <w:szCs w:val="24"/>
        </w:rPr>
        <w:t xml:space="preserve"> </w:t>
      </w:r>
      <w:r w:rsidR="00CC0E28" w:rsidRPr="008C3EE8">
        <w:rPr>
          <w:sz w:val="24"/>
          <w:szCs w:val="24"/>
        </w:rPr>
        <w:t xml:space="preserve">Family </w:t>
      </w:r>
      <w:r w:rsidR="00F10C89">
        <w:rPr>
          <w:sz w:val="24"/>
          <w:szCs w:val="24"/>
        </w:rPr>
        <w:t>s</w:t>
      </w:r>
      <w:r w:rsidR="00DC5AE0" w:rsidRPr="008C3EE8">
        <w:rPr>
          <w:sz w:val="24"/>
          <w:szCs w:val="24"/>
        </w:rPr>
        <w:t>upport</w:t>
      </w:r>
      <w:r w:rsidR="003763D4" w:rsidRPr="008C3EE8">
        <w:rPr>
          <w:sz w:val="24"/>
          <w:szCs w:val="24"/>
        </w:rPr>
        <w:t>/companionship</w:t>
      </w:r>
      <w:r w:rsidRPr="008C3EE8">
        <w:rPr>
          <w:sz w:val="24"/>
          <w:szCs w:val="24"/>
        </w:rPr>
        <w:t>, English language</w:t>
      </w:r>
      <w:r w:rsidR="00CD2DBC" w:rsidRPr="008C3EE8">
        <w:rPr>
          <w:sz w:val="24"/>
          <w:szCs w:val="24"/>
        </w:rPr>
        <w:t xml:space="preserve"> tutoring, </w:t>
      </w:r>
      <w:r w:rsidR="00F10C89">
        <w:rPr>
          <w:sz w:val="24"/>
          <w:szCs w:val="24"/>
        </w:rPr>
        <w:t>b</w:t>
      </w:r>
      <w:r w:rsidR="00DC5AE0" w:rsidRPr="008C3EE8">
        <w:rPr>
          <w:sz w:val="24"/>
          <w:szCs w:val="24"/>
        </w:rPr>
        <w:t>abysitting</w:t>
      </w:r>
      <w:r w:rsidR="00CD2DBC" w:rsidRPr="008C3EE8">
        <w:rPr>
          <w:sz w:val="24"/>
          <w:szCs w:val="24"/>
        </w:rPr>
        <w:t>, h</w:t>
      </w:r>
      <w:r w:rsidR="00DC5AE0" w:rsidRPr="008C3EE8">
        <w:rPr>
          <w:sz w:val="24"/>
          <w:szCs w:val="24"/>
        </w:rPr>
        <w:t>elp with shopping</w:t>
      </w:r>
      <w:r w:rsidR="00CD2DBC" w:rsidRPr="008C3EE8">
        <w:rPr>
          <w:sz w:val="24"/>
          <w:szCs w:val="24"/>
        </w:rPr>
        <w:t>/gardening</w:t>
      </w:r>
      <w:r w:rsidR="00C928BF" w:rsidRPr="008C3EE8">
        <w:rPr>
          <w:sz w:val="24"/>
          <w:szCs w:val="24"/>
        </w:rPr>
        <w:t>, outings etc</w:t>
      </w:r>
      <w:r w:rsidR="00DC5AE0" w:rsidRPr="008C3EE8">
        <w:rPr>
          <w:sz w:val="24"/>
          <w:szCs w:val="24"/>
        </w:rPr>
        <w:t xml:space="preserve"> </w:t>
      </w:r>
    </w:p>
    <w:p w14:paraId="791F4EB7" w14:textId="5233A157" w:rsidR="00DC5AE0" w:rsidRPr="008C3EE8" w:rsidRDefault="00DC5AE0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Other suggestions</w:t>
      </w:r>
      <w:r w:rsidR="00C928BF" w:rsidRPr="008C3EE8">
        <w:rPr>
          <w:sz w:val="24"/>
          <w:szCs w:val="24"/>
        </w:rPr>
        <w:t>:</w:t>
      </w:r>
      <w:r w:rsidRPr="008C3EE8">
        <w:rPr>
          <w:sz w:val="24"/>
          <w:szCs w:val="24"/>
        </w:rPr>
        <w:t xml:space="preserve"> </w:t>
      </w:r>
    </w:p>
    <w:p w14:paraId="616760FA" w14:textId="086B3436" w:rsidR="00DC5AE0" w:rsidRDefault="00C27831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2E417B5" w14:textId="77777777" w:rsidR="006E22ED" w:rsidRPr="008C3EE8" w:rsidRDefault="006E22ED" w:rsidP="00387222">
      <w:pPr>
        <w:rPr>
          <w:sz w:val="24"/>
          <w:szCs w:val="24"/>
        </w:rPr>
      </w:pPr>
    </w:p>
    <w:p w14:paraId="2FA9F1C2" w14:textId="31685EC2" w:rsidR="004B2F73" w:rsidRDefault="008C3EE8" w:rsidP="00387222">
      <w:pPr>
        <w:rPr>
          <w:sz w:val="24"/>
          <w:szCs w:val="24"/>
        </w:rPr>
      </w:pPr>
      <w:r w:rsidRPr="008C3EE8">
        <w:rPr>
          <w:b/>
          <w:sz w:val="24"/>
          <w:szCs w:val="24"/>
        </w:rPr>
        <w:lastRenderedPageBreak/>
        <w:t>B</w:t>
      </w:r>
      <w:r w:rsidR="006E22ED" w:rsidRPr="008C3EE8">
        <w:rPr>
          <w:b/>
          <w:sz w:val="24"/>
          <w:szCs w:val="24"/>
        </w:rPr>
        <w:t>riefly describe your skills and any past work experience</w:t>
      </w:r>
      <w:r w:rsidR="00F10C89">
        <w:rPr>
          <w:b/>
          <w:sz w:val="24"/>
          <w:szCs w:val="24"/>
        </w:rPr>
        <w:t xml:space="preserve">. </w:t>
      </w:r>
      <w:r w:rsidR="006E22ED" w:rsidRPr="008C3EE8">
        <w:rPr>
          <w:sz w:val="24"/>
          <w:szCs w:val="24"/>
        </w:rPr>
        <w:t>___________________________________________________________________________</w:t>
      </w:r>
      <w:bookmarkStart w:id="0" w:name="_Hlk205208908"/>
      <w:r w:rsidR="006E22ED" w:rsidRPr="008C3EE8">
        <w:rPr>
          <w:sz w:val="24"/>
          <w:szCs w:val="24"/>
        </w:rPr>
        <w:t>___________________________________________________________________________</w:t>
      </w:r>
      <w:bookmarkEnd w:id="0"/>
      <w:r w:rsidR="006E22ED" w:rsidRPr="008C3EE8">
        <w:rPr>
          <w:sz w:val="24"/>
          <w:szCs w:val="24"/>
        </w:rPr>
        <w:t>___________________________________________________________________________</w:t>
      </w:r>
      <w:r w:rsidR="004B2F73" w:rsidRPr="008C3EE8">
        <w:rPr>
          <w:sz w:val="24"/>
          <w:szCs w:val="24"/>
        </w:rPr>
        <w:t>___________________________________________________________________________</w:t>
      </w:r>
    </w:p>
    <w:p w14:paraId="65930CEB" w14:textId="55637168" w:rsidR="00760679" w:rsidRPr="008C3EE8" w:rsidRDefault="00760679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>___________________________________________________________________________</w:t>
      </w:r>
    </w:p>
    <w:p w14:paraId="1E2854EE" w14:textId="77777777" w:rsidR="006E22ED" w:rsidRPr="008C3EE8" w:rsidRDefault="006E22ED" w:rsidP="00767930">
      <w:pPr>
        <w:rPr>
          <w:b/>
          <w:sz w:val="24"/>
          <w:szCs w:val="24"/>
        </w:rPr>
      </w:pPr>
    </w:p>
    <w:p w14:paraId="0C4F0070" w14:textId="0C08176A" w:rsidR="00DC5AE0" w:rsidRPr="008C3EE8" w:rsidRDefault="00DC5AE0" w:rsidP="00767930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>Have you been a volunteer before?</w:t>
      </w:r>
      <w:r w:rsidRPr="008C3EE8">
        <w:rPr>
          <w:sz w:val="24"/>
          <w:szCs w:val="24"/>
        </w:rPr>
        <w:t xml:space="preserve">   </w:t>
      </w:r>
      <w:r w:rsidR="00767930" w:rsidRPr="008C3EE8">
        <w:rPr>
          <w:sz w:val="24"/>
          <w:szCs w:val="24"/>
        </w:rPr>
        <w:t xml:space="preserve">     </w:t>
      </w:r>
      <w:r w:rsidR="00D649CC" w:rsidRPr="008C3EE8">
        <w:rPr>
          <w:sz w:val="24"/>
          <w:szCs w:val="24"/>
        </w:rPr>
        <w:t>Yes</w:t>
      </w:r>
      <w:r w:rsidR="00767930" w:rsidRPr="008C3EE8">
        <w:rPr>
          <w:sz w:val="24"/>
          <w:szCs w:val="24"/>
        </w:rPr>
        <w:t xml:space="preserve"> __             </w:t>
      </w:r>
      <w:r w:rsidRPr="008C3EE8">
        <w:rPr>
          <w:sz w:val="24"/>
          <w:szCs w:val="24"/>
        </w:rPr>
        <w:t>No</w:t>
      </w:r>
      <w:r w:rsidR="00F10C89">
        <w:rPr>
          <w:sz w:val="24"/>
          <w:szCs w:val="24"/>
        </w:rPr>
        <w:t xml:space="preserve"> </w:t>
      </w:r>
      <w:r w:rsidRPr="008C3EE8">
        <w:rPr>
          <w:sz w:val="24"/>
          <w:szCs w:val="24"/>
        </w:rPr>
        <w:t>__</w:t>
      </w:r>
    </w:p>
    <w:p w14:paraId="4DD07139" w14:textId="2AF1FC21" w:rsidR="00767930" w:rsidRPr="008C3EE8" w:rsidRDefault="00DC5AE0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 xml:space="preserve">If </w:t>
      </w:r>
      <w:r w:rsidR="00D649CC" w:rsidRPr="008C3EE8">
        <w:rPr>
          <w:sz w:val="24"/>
          <w:szCs w:val="24"/>
        </w:rPr>
        <w:t>yes</w:t>
      </w:r>
      <w:r w:rsidRPr="008C3EE8">
        <w:rPr>
          <w:sz w:val="24"/>
          <w:szCs w:val="24"/>
        </w:rPr>
        <w:t xml:space="preserve">, </w:t>
      </w:r>
      <w:r w:rsidR="00767930" w:rsidRPr="008C3EE8">
        <w:rPr>
          <w:sz w:val="24"/>
          <w:szCs w:val="24"/>
        </w:rPr>
        <w:t>what</w:t>
      </w:r>
      <w:r w:rsidRPr="008C3EE8">
        <w:rPr>
          <w:sz w:val="24"/>
          <w:szCs w:val="24"/>
        </w:rPr>
        <w:t xml:space="preserve"> was your </w:t>
      </w:r>
      <w:r w:rsidR="00767930" w:rsidRPr="008C3EE8">
        <w:rPr>
          <w:sz w:val="24"/>
          <w:szCs w:val="24"/>
        </w:rPr>
        <w:t>role? _</w:t>
      </w:r>
      <w:r w:rsidRPr="008C3EE8">
        <w:rPr>
          <w:sz w:val="24"/>
          <w:szCs w:val="24"/>
        </w:rPr>
        <w:t>___________________________________________</w:t>
      </w:r>
    </w:p>
    <w:p w14:paraId="50947BCF" w14:textId="77777777" w:rsidR="00767930" w:rsidRPr="008C3EE8" w:rsidRDefault="00767930" w:rsidP="00387222">
      <w:pPr>
        <w:rPr>
          <w:sz w:val="24"/>
          <w:szCs w:val="24"/>
        </w:rPr>
      </w:pPr>
    </w:p>
    <w:p w14:paraId="40D3E49C" w14:textId="7FA30EEA" w:rsidR="007002BC" w:rsidRPr="008C3EE8" w:rsidRDefault="00767930" w:rsidP="00387222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 xml:space="preserve">Do you have a current driver </w:t>
      </w:r>
      <w:r w:rsidR="00F10C89">
        <w:rPr>
          <w:b/>
          <w:sz w:val="24"/>
          <w:szCs w:val="24"/>
        </w:rPr>
        <w:t>l</w:t>
      </w:r>
      <w:r w:rsidRPr="008C3EE8">
        <w:rPr>
          <w:b/>
          <w:sz w:val="24"/>
          <w:szCs w:val="24"/>
        </w:rPr>
        <w:t>icence?</w:t>
      </w:r>
      <w:r w:rsidRPr="008C3EE8">
        <w:rPr>
          <w:sz w:val="24"/>
          <w:szCs w:val="24"/>
        </w:rPr>
        <w:t xml:space="preserve">   </w:t>
      </w:r>
      <w:r w:rsidR="00D649CC" w:rsidRPr="008C3EE8">
        <w:rPr>
          <w:sz w:val="24"/>
          <w:szCs w:val="24"/>
        </w:rPr>
        <w:t xml:space="preserve">Yes </w:t>
      </w:r>
      <w:r w:rsidRPr="008C3EE8">
        <w:rPr>
          <w:sz w:val="24"/>
          <w:szCs w:val="24"/>
        </w:rPr>
        <w:t>__             No</w:t>
      </w:r>
      <w:r w:rsidR="00F10C89">
        <w:rPr>
          <w:sz w:val="24"/>
          <w:szCs w:val="24"/>
        </w:rPr>
        <w:t xml:space="preserve"> </w:t>
      </w:r>
      <w:r w:rsidRPr="008C3EE8">
        <w:rPr>
          <w:sz w:val="24"/>
          <w:szCs w:val="24"/>
        </w:rPr>
        <w:t xml:space="preserve">__ </w:t>
      </w:r>
    </w:p>
    <w:p w14:paraId="7709F931" w14:textId="77777777" w:rsidR="000B3D36" w:rsidRPr="008C3EE8" w:rsidRDefault="000B3D36" w:rsidP="00387222">
      <w:pPr>
        <w:rPr>
          <w:b/>
          <w:sz w:val="24"/>
          <w:szCs w:val="24"/>
        </w:rPr>
      </w:pPr>
    </w:p>
    <w:p w14:paraId="121BCF02" w14:textId="75254EF5" w:rsidR="00767930" w:rsidRPr="008C3EE8" w:rsidRDefault="00767930" w:rsidP="00387222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 xml:space="preserve">Are you happy </w:t>
      </w:r>
      <w:r w:rsidR="00E15AA0" w:rsidRPr="008C3EE8">
        <w:rPr>
          <w:b/>
          <w:sz w:val="24"/>
          <w:szCs w:val="24"/>
        </w:rPr>
        <w:t xml:space="preserve">for </w:t>
      </w:r>
      <w:r w:rsidR="007F066A" w:rsidRPr="008C3EE8">
        <w:rPr>
          <w:b/>
          <w:sz w:val="24"/>
          <w:szCs w:val="24"/>
        </w:rPr>
        <w:t>Safer Mid Canterbury to request a New Zealand</w:t>
      </w:r>
      <w:r w:rsidRPr="008C3EE8">
        <w:rPr>
          <w:b/>
          <w:sz w:val="24"/>
          <w:szCs w:val="24"/>
        </w:rPr>
        <w:t xml:space="preserve"> </w:t>
      </w:r>
      <w:r w:rsidR="00F10C89">
        <w:rPr>
          <w:b/>
          <w:sz w:val="24"/>
          <w:szCs w:val="24"/>
        </w:rPr>
        <w:t>P</w:t>
      </w:r>
      <w:r w:rsidRPr="008C3EE8">
        <w:rPr>
          <w:b/>
          <w:sz w:val="24"/>
          <w:szCs w:val="24"/>
        </w:rPr>
        <w:t xml:space="preserve">olice </w:t>
      </w:r>
      <w:r w:rsidR="00F10C89">
        <w:rPr>
          <w:b/>
          <w:sz w:val="24"/>
          <w:szCs w:val="24"/>
        </w:rPr>
        <w:t>V</w:t>
      </w:r>
      <w:r w:rsidR="006B0914" w:rsidRPr="008C3EE8">
        <w:rPr>
          <w:b/>
          <w:sz w:val="24"/>
          <w:szCs w:val="24"/>
        </w:rPr>
        <w:t>et on you</w:t>
      </w:r>
      <w:r w:rsidRPr="008C3EE8">
        <w:rPr>
          <w:b/>
          <w:sz w:val="24"/>
          <w:szCs w:val="24"/>
        </w:rPr>
        <w:t>?</w:t>
      </w:r>
      <w:r w:rsidRPr="008C3EE8">
        <w:rPr>
          <w:sz w:val="24"/>
          <w:szCs w:val="24"/>
        </w:rPr>
        <w:t xml:space="preserve">  </w:t>
      </w:r>
      <w:r w:rsidR="006E22ED" w:rsidRPr="008C3EE8">
        <w:rPr>
          <w:sz w:val="24"/>
          <w:szCs w:val="24"/>
        </w:rPr>
        <w:t xml:space="preserve">                  </w:t>
      </w:r>
      <w:r w:rsidRPr="008C3EE8">
        <w:rPr>
          <w:sz w:val="24"/>
          <w:szCs w:val="24"/>
        </w:rPr>
        <w:t>Yes</w:t>
      </w:r>
      <w:r w:rsidR="00D649CC" w:rsidRPr="008C3EE8">
        <w:rPr>
          <w:sz w:val="24"/>
          <w:szCs w:val="24"/>
        </w:rPr>
        <w:t xml:space="preserve"> </w:t>
      </w:r>
      <w:r w:rsidRPr="008C3EE8">
        <w:rPr>
          <w:sz w:val="24"/>
          <w:szCs w:val="24"/>
        </w:rPr>
        <w:t>__               No</w:t>
      </w:r>
      <w:r w:rsidR="00F10C89">
        <w:rPr>
          <w:sz w:val="24"/>
          <w:szCs w:val="24"/>
        </w:rPr>
        <w:t xml:space="preserve"> </w:t>
      </w:r>
      <w:r w:rsidRPr="008C3EE8">
        <w:rPr>
          <w:sz w:val="24"/>
          <w:szCs w:val="24"/>
        </w:rPr>
        <w:t>__</w:t>
      </w:r>
    </w:p>
    <w:p w14:paraId="10447B76" w14:textId="77777777" w:rsidR="000B3D36" w:rsidRPr="008C3EE8" w:rsidRDefault="000B3D36" w:rsidP="00387222">
      <w:pPr>
        <w:rPr>
          <w:b/>
          <w:sz w:val="24"/>
          <w:szCs w:val="24"/>
        </w:rPr>
      </w:pPr>
    </w:p>
    <w:p w14:paraId="4FE1353A" w14:textId="33530437" w:rsidR="00767930" w:rsidRPr="008C3EE8" w:rsidRDefault="00767930" w:rsidP="00387222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>Are you happy to attend the voluntary training session?</w:t>
      </w:r>
      <w:r w:rsidR="006E22ED" w:rsidRPr="008C3EE8">
        <w:rPr>
          <w:b/>
          <w:sz w:val="24"/>
          <w:szCs w:val="24"/>
        </w:rPr>
        <w:t xml:space="preserve"> </w:t>
      </w:r>
      <w:r w:rsidRPr="008C3EE8">
        <w:rPr>
          <w:sz w:val="24"/>
          <w:szCs w:val="24"/>
        </w:rPr>
        <w:t xml:space="preserve">  Yes</w:t>
      </w:r>
      <w:r w:rsidR="00D649CC" w:rsidRPr="008C3EE8">
        <w:rPr>
          <w:sz w:val="24"/>
          <w:szCs w:val="24"/>
        </w:rPr>
        <w:t xml:space="preserve"> </w:t>
      </w:r>
      <w:r w:rsidRPr="008C3EE8">
        <w:rPr>
          <w:sz w:val="24"/>
          <w:szCs w:val="24"/>
        </w:rPr>
        <w:t>__              No</w:t>
      </w:r>
      <w:r w:rsidR="00F10C89">
        <w:rPr>
          <w:sz w:val="24"/>
          <w:szCs w:val="24"/>
        </w:rPr>
        <w:t xml:space="preserve"> </w:t>
      </w:r>
      <w:r w:rsidRPr="008C3EE8">
        <w:rPr>
          <w:sz w:val="24"/>
          <w:szCs w:val="24"/>
        </w:rPr>
        <w:t>__</w:t>
      </w:r>
    </w:p>
    <w:p w14:paraId="14BC83AA" w14:textId="77777777" w:rsidR="005B0B8D" w:rsidRPr="008C3EE8" w:rsidRDefault="005B0B8D" w:rsidP="00387222">
      <w:pPr>
        <w:rPr>
          <w:b/>
          <w:sz w:val="24"/>
          <w:szCs w:val="24"/>
        </w:rPr>
      </w:pPr>
    </w:p>
    <w:p w14:paraId="0DC3C013" w14:textId="09C99096" w:rsidR="00607943" w:rsidRPr="008C3EE8" w:rsidRDefault="006F683F" w:rsidP="00387222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Please provide two referee</w:t>
      </w:r>
      <w:r w:rsidR="00607943" w:rsidRPr="008C3EE8">
        <w:rPr>
          <w:b/>
          <w:sz w:val="24"/>
          <w:szCs w:val="24"/>
        </w:rPr>
        <w:t>s who we can call for a reference check.</w:t>
      </w:r>
    </w:p>
    <w:p w14:paraId="29AC4FC0" w14:textId="1CFF0D69" w:rsidR="00607943" w:rsidRPr="008C3EE8" w:rsidRDefault="00607943" w:rsidP="00387222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Name:</w:t>
      </w:r>
      <w:r w:rsidRPr="008C3EE8">
        <w:rPr>
          <w:b/>
          <w:sz w:val="24"/>
          <w:szCs w:val="24"/>
        </w:rPr>
        <w:tab/>
      </w:r>
      <w:r w:rsidR="00F10C89">
        <w:rPr>
          <w:bCs/>
          <w:sz w:val="24"/>
          <w:szCs w:val="24"/>
        </w:rPr>
        <w:t>_______________________________</w:t>
      </w:r>
      <w:r w:rsidRPr="008C3EE8">
        <w:rPr>
          <w:b/>
          <w:sz w:val="24"/>
          <w:szCs w:val="24"/>
        </w:rPr>
        <w:tab/>
        <w:t>Phone:</w:t>
      </w:r>
      <w:r w:rsidR="00F10C89">
        <w:rPr>
          <w:b/>
          <w:sz w:val="24"/>
          <w:szCs w:val="24"/>
        </w:rPr>
        <w:t xml:space="preserve"> </w:t>
      </w:r>
      <w:r w:rsidR="00F10C89">
        <w:rPr>
          <w:bCs/>
          <w:sz w:val="24"/>
          <w:szCs w:val="24"/>
        </w:rPr>
        <w:t>________________________</w:t>
      </w:r>
    </w:p>
    <w:p w14:paraId="527C5117" w14:textId="4FCFC433" w:rsidR="00607943" w:rsidRPr="00F10C89" w:rsidRDefault="00607943" w:rsidP="00387222">
      <w:pPr>
        <w:rPr>
          <w:bCs/>
          <w:sz w:val="24"/>
          <w:szCs w:val="24"/>
        </w:rPr>
      </w:pPr>
      <w:r w:rsidRPr="008C3EE8">
        <w:rPr>
          <w:b/>
          <w:sz w:val="24"/>
          <w:szCs w:val="24"/>
        </w:rPr>
        <w:t>Name:</w:t>
      </w:r>
      <w:r w:rsidRPr="008C3EE8">
        <w:rPr>
          <w:b/>
          <w:sz w:val="24"/>
          <w:szCs w:val="24"/>
        </w:rPr>
        <w:tab/>
      </w:r>
      <w:r w:rsidR="00F10C89">
        <w:rPr>
          <w:bCs/>
          <w:sz w:val="24"/>
          <w:szCs w:val="24"/>
        </w:rPr>
        <w:t>_______________________________</w:t>
      </w:r>
      <w:r w:rsidRPr="008C3EE8">
        <w:rPr>
          <w:b/>
          <w:sz w:val="24"/>
          <w:szCs w:val="24"/>
        </w:rPr>
        <w:tab/>
        <w:t>Phone:</w:t>
      </w:r>
      <w:r w:rsidR="00F10C89">
        <w:rPr>
          <w:bCs/>
          <w:sz w:val="24"/>
          <w:szCs w:val="24"/>
        </w:rPr>
        <w:t xml:space="preserve"> </w:t>
      </w:r>
      <w:r w:rsidR="00F10C89">
        <w:rPr>
          <w:bCs/>
          <w:sz w:val="24"/>
          <w:szCs w:val="24"/>
        </w:rPr>
        <w:t>________________________</w:t>
      </w:r>
    </w:p>
    <w:p w14:paraId="063FBF1E" w14:textId="70A6B37D" w:rsidR="00607943" w:rsidRPr="008C3EE8" w:rsidRDefault="00607943" w:rsidP="00387222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>Do you give permission for us to contact them?</w:t>
      </w:r>
      <w:r w:rsidR="004B2F73">
        <w:rPr>
          <w:b/>
          <w:sz w:val="24"/>
          <w:szCs w:val="24"/>
        </w:rPr>
        <w:tab/>
      </w:r>
      <w:r w:rsidR="00543CAE" w:rsidRPr="008C3EE8">
        <w:rPr>
          <w:b/>
          <w:sz w:val="24"/>
          <w:szCs w:val="24"/>
        </w:rPr>
        <w:t xml:space="preserve"> </w:t>
      </w:r>
      <w:r w:rsidR="00543CAE" w:rsidRPr="008C3EE8">
        <w:rPr>
          <w:sz w:val="24"/>
          <w:szCs w:val="24"/>
        </w:rPr>
        <w:t>Yes</w:t>
      </w:r>
      <w:r w:rsidR="00D649CC" w:rsidRPr="008C3EE8">
        <w:rPr>
          <w:sz w:val="24"/>
          <w:szCs w:val="24"/>
        </w:rPr>
        <w:t xml:space="preserve"> </w:t>
      </w:r>
      <w:r w:rsidR="00543CAE" w:rsidRPr="008C3EE8">
        <w:rPr>
          <w:sz w:val="24"/>
          <w:szCs w:val="24"/>
        </w:rPr>
        <w:t>__               No</w:t>
      </w:r>
      <w:r w:rsidR="00F10C89">
        <w:rPr>
          <w:sz w:val="24"/>
          <w:szCs w:val="24"/>
        </w:rPr>
        <w:t xml:space="preserve"> </w:t>
      </w:r>
      <w:r w:rsidR="00543CAE" w:rsidRPr="008C3EE8">
        <w:rPr>
          <w:sz w:val="24"/>
          <w:szCs w:val="24"/>
        </w:rPr>
        <w:t>__</w:t>
      </w:r>
    </w:p>
    <w:p w14:paraId="56939A9E" w14:textId="643ECF8E" w:rsidR="005B0B8D" w:rsidRPr="008C3EE8" w:rsidRDefault="00781430" w:rsidP="005B0B8D">
      <w:pPr>
        <w:rPr>
          <w:sz w:val="24"/>
          <w:szCs w:val="24"/>
        </w:rPr>
      </w:pPr>
      <w:r w:rsidRPr="008C3EE8">
        <w:rPr>
          <w:b/>
          <w:sz w:val="24"/>
          <w:szCs w:val="24"/>
        </w:rPr>
        <w:t xml:space="preserve"> </w:t>
      </w:r>
    </w:p>
    <w:p w14:paraId="072C743A" w14:textId="04AA068A" w:rsidR="00767930" w:rsidRPr="008C3EE8" w:rsidRDefault="00767930" w:rsidP="00387222">
      <w:pPr>
        <w:rPr>
          <w:sz w:val="24"/>
          <w:szCs w:val="24"/>
        </w:rPr>
      </w:pPr>
      <w:r w:rsidRPr="008C3EE8">
        <w:rPr>
          <w:sz w:val="24"/>
          <w:szCs w:val="24"/>
        </w:rPr>
        <w:t xml:space="preserve">Thank you for your interest and support. </w:t>
      </w:r>
    </w:p>
    <w:p w14:paraId="3AA8331D" w14:textId="77777777" w:rsidR="00F10C89" w:rsidRDefault="00F10C89" w:rsidP="00C6408A">
      <w:pPr>
        <w:rPr>
          <w:b/>
          <w:sz w:val="24"/>
          <w:szCs w:val="24"/>
        </w:rPr>
      </w:pPr>
    </w:p>
    <w:p w14:paraId="4F7379A2" w14:textId="4640AFE1" w:rsidR="00C6408A" w:rsidRPr="008C3EE8" w:rsidRDefault="00C6408A" w:rsidP="00C6408A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Ngā mihi nui</w:t>
      </w:r>
    </w:p>
    <w:p w14:paraId="1C0E2E45" w14:textId="77777777" w:rsidR="00C6408A" w:rsidRPr="008C3EE8" w:rsidRDefault="006F683F" w:rsidP="00C6408A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Wendy Hewitt</w:t>
      </w:r>
      <w:r w:rsidR="00C6408A" w:rsidRPr="008C3EE8">
        <w:rPr>
          <w:b/>
          <w:sz w:val="24"/>
          <w:szCs w:val="24"/>
        </w:rPr>
        <w:t xml:space="preserve">  </w:t>
      </w:r>
    </w:p>
    <w:p w14:paraId="6711CE8D" w14:textId="77777777" w:rsidR="006F683F" w:rsidRPr="008C3EE8" w:rsidRDefault="006F683F" w:rsidP="00C6408A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Volunteer Coordinator</w:t>
      </w:r>
    </w:p>
    <w:p w14:paraId="312DEDFC" w14:textId="77777777" w:rsidR="006F683F" w:rsidRPr="008C3EE8" w:rsidRDefault="00C6408A" w:rsidP="00C6408A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Refuge</w:t>
      </w:r>
      <w:r w:rsidR="006F683F" w:rsidRPr="008C3EE8">
        <w:rPr>
          <w:b/>
          <w:sz w:val="24"/>
          <w:szCs w:val="24"/>
        </w:rPr>
        <w:t>e Settlement Support Service</w:t>
      </w:r>
    </w:p>
    <w:p w14:paraId="4A0FB290" w14:textId="77777777" w:rsidR="00C6408A" w:rsidRPr="008C3EE8" w:rsidRDefault="00C6408A" w:rsidP="00C6408A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Safer Mid Canterbury</w:t>
      </w:r>
    </w:p>
    <w:p w14:paraId="57422C3B" w14:textId="77777777" w:rsidR="00767930" w:rsidRPr="008C3EE8" w:rsidRDefault="006F683F" w:rsidP="00387222">
      <w:pPr>
        <w:rPr>
          <w:b/>
          <w:sz w:val="24"/>
          <w:szCs w:val="24"/>
        </w:rPr>
      </w:pPr>
      <w:r w:rsidRPr="008C3EE8">
        <w:rPr>
          <w:b/>
          <w:sz w:val="24"/>
          <w:szCs w:val="24"/>
        </w:rPr>
        <w:t>Cell 027 244 7127</w:t>
      </w:r>
    </w:p>
    <w:sectPr w:rsidR="00767930" w:rsidRPr="008C3EE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5F49" w14:textId="77777777" w:rsidR="00D53827" w:rsidRDefault="00D53827" w:rsidP="006E22ED">
      <w:pPr>
        <w:spacing w:after="0" w:line="240" w:lineRule="auto"/>
      </w:pPr>
      <w:r>
        <w:separator/>
      </w:r>
    </w:p>
  </w:endnote>
  <w:endnote w:type="continuationSeparator" w:id="0">
    <w:p w14:paraId="25E37C3E" w14:textId="77777777" w:rsidR="00D53827" w:rsidRDefault="00D53827" w:rsidP="006E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8B30" w14:textId="77777777" w:rsidR="00D53827" w:rsidRDefault="00D53827" w:rsidP="006E22ED">
      <w:pPr>
        <w:spacing w:after="0" w:line="240" w:lineRule="auto"/>
      </w:pPr>
      <w:r>
        <w:separator/>
      </w:r>
    </w:p>
  </w:footnote>
  <w:footnote w:type="continuationSeparator" w:id="0">
    <w:p w14:paraId="5F90161E" w14:textId="77777777" w:rsidR="00D53827" w:rsidRDefault="00D53827" w:rsidP="006E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455B4C" w14:textId="77777777" w:rsidR="006E22ED" w:rsidRDefault="006E22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CC3A2B" w14:textId="77777777" w:rsidR="006E22ED" w:rsidRDefault="006E2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E6E3D"/>
    <w:multiLevelType w:val="hybridMultilevel"/>
    <w:tmpl w:val="B336A0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0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22"/>
    <w:rsid w:val="0003317C"/>
    <w:rsid w:val="000B3D36"/>
    <w:rsid w:val="00155E81"/>
    <w:rsid w:val="0016643D"/>
    <w:rsid w:val="001A559A"/>
    <w:rsid w:val="002A0882"/>
    <w:rsid w:val="00333092"/>
    <w:rsid w:val="003763D4"/>
    <w:rsid w:val="00387222"/>
    <w:rsid w:val="004159E6"/>
    <w:rsid w:val="004242FD"/>
    <w:rsid w:val="00437459"/>
    <w:rsid w:val="004B2F73"/>
    <w:rsid w:val="005423B6"/>
    <w:rsid w:val="00543CAE"/>
    <w:rsid w:val="005B0B8D"/>
    <w:rsid w:val="005F0CDE"/>
    <w:rsid w:val="00607943"/>
    <w:rsid w:val="006B0914"/>
    <w:rsid w:val="006D06C2"/>
    <w:rsid w:val="006E22ED"/>
    <w:rsid w:val="006F683F"/>
    <w:rsid w:val="007002BC"/>
    <w:rsid w:val="00706678"/>
    <w:rsid w:val="00760679"/>
    <w:rsid w:val="00767930"/>
    <w:rsid w:val="00781430"/>
    <w:rsid w:val="007B3544"/>
    <w:rsid w:val="007D4D4B"/>
    <w:rsid w:val="007F066A"/>
    <w:rsid w:val="0081163A"/>
    <w:rsid w:val="00862D35"/>
    <w:rsid w:val="00887C18"/>
    <w:rsid w:val="008C3EE8"/>
    <w:rsid w:val="00952005"/>
    <w:rsid w:val="009726BC"/>
    <w:rsid w:val="00986999"/>
    <w:rsid w:val="00AE2573"/>
    <w:rsid w:val="00B75468"/>
    <w:rsid w:val="00C27831"/>
    <w:rsid w:val="00C6408A"/>
    <w:rsid w:val="00C718B0"/>
    <w:rsid w:val="00C811FF"/>
    <w:rsid w:val="00C928BF"/>
    <w:rsid w:val="00CC0E28"/>
    <w:rsid w:val="00CC3B70"/>
    <w:rsid w:val="00CD2DBC"/>
    <w:rsid w:val="00D1367C"/>
    <w:rsid w:val="00D21C3C"/>
    <w:rsid w:val="00D53827"/>
    <w:rsid w:val="00D649CC"/>
    <w:rsid w:val="00D73F4E"/>
    <w:rsid w:val="00D82445"/>
    <w:rsid w:val="00D83C9C"/>
    <w:rsid w:val="00DC5AE0"/>
    <w:rsid w:val="00DD6330"/>
    <w:rsid w:val="00E15AA0"/>
    <w:rsid w:val="00E45384"/>
    <w:rsid w:val="00EB47BB"/>
    <w:rsid w:val="00F10C89"/>
    <w:rsid w:val="00F652CC"/>
    <w:rsid w:val="00F91B1E"/>
    <w:rsid w:val="00F9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B78D"/>
  <w15:chartTrackingRefBased/>
  <w15:docId w15:val="{B12CA53F-D171-4F0E-95D3-E62CE245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2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ED"/>
  </w:style>
  <w:style w:type="paragraph" w:styleId="Footer">
    <w:name w:val="footer"/>
    <w:basedOn w:val="Normal"/>
    <w:link w:val="FooterChar"/>
    <w:uiPriority w:val="99"/>
    <w:unhideWhenUsed/>
    <w:rsid w:val="006E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ED"/>
  </w:style>
  <w:style w:type="paragraph" w:styleId="BalloonText">
    <w:name w:val="Balloon Text"/>
    <w:basedOn w:val="Normal"/>
    <w:link w:val="BalloonTextChar"/>
    <w:uiPriority w:val="99"/>
    <w:semiHidden/>
    <w:unhideWhenUsed/>
    <w:rsid w:val="005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endy.hewitt@safer.org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1f8b34-15d9-46f2-b0cc-f994f94dc3b3" xsi:nil="true"/>
    <lcf76f155ced4ddcb4097134ff3c332f xmlns="ad0135cd-5e80-4b61-a734-37d5772fd6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8B11DCA118242992DEC84477B45E7" ma:contentTypeVersion="16" ma:contentTypeDescription="Create a new document." ma:contentTypeScope="" ma:versionID="4a8ad9121525883efcf4f2fc245d4650">
  <xsd:schema xmlns:xsd="http://www.w3.org/2001/XMLSchema" xmlns:xs="http://www.w3.org/2001/XMLSchema" xmlns:p="http://schemas.microsoft.com/office/2006/metadata/properties" xmlns:ns2="ad0135cd-5e80-4b61-a734-37d5772fd608" xmlns:ns3="c11f8b34-15d9-46f2-b0cc-f994f94dc3b3" targetNamespace="http://schemas.microsoft.com/office/2006/metadata/properties" ma:root="true" ma:fieldsID="a8fb69a43b4cb4df2cd65e6cc34054a5" ns2:_="" ns3:_="">
    <xsd:import namespace="ad0135cd-5e80-4b61-a734-37d5772fd608"/>
    <xsd:import namespace="c11f8b34-15d9-46f2-b0cc-f994f94dc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35cd-5e80-4b61-a734-37d5772f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c72a25-4447-49ab-a65e-171cbfa59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8b34-15d9-46f2-b0cc-f994f94dc3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7bbfdeb-5e9f-4f03-b591-ff7ab6353d8f}" ma:internalName="TaxCatchAll" ma:showField="CatchAllData" ma:web="c11f8b34-15d9-46f2-b0cc-f994f94dc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3AF05-6F28-4950-9C41-62CEBAEA5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B3206-9103-4213-832A-84AB0A087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A2038-7D9D-4552-8C7A-B01D2FB3D033}">
  <ds:schemaRefs>
    <ds:schemaRef ds:uri="http://schemas.microsoft.com/office/2006/metadata/properties"/>
    <ds:schemaRef ds:uri="http://schemas.microsoft.com/office/infopath/2007/PartnerControls"/>
    <ds:schemaRef ds:uri="c11f8b34-15d9-46f2-b0cc-f994f94dc3b3"/>
    <ds:schemaRef ds:uri="ad0135cd-5e80-4b61-a734-37d5772fd608"/>
  </ds:schemaRefs>
</ds:datastoreItem>
</file>

<file path=customXml/itemProps4.xml><?xml version="1.0" encoding="utf-8"?>
<ds:datastoreItem xmlns:ds="http://schemas.openxmlformats.org/officeDocument/2006/customXml" ds:itemID="{13D28004-DD9D-41FD-A3E9-D21AF042E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135cd-5e80-4b61-a734-37d5772fd608"/>
    <ds:schemaRef ds:uri="c11f8b34-15d9-46f2-b0cc-f994f94dc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arrington-Watt</dc:creator>
  <cp:keywords/>
  <dc:description/>
  <cp:lastModifiedBy>Rachael Price</cp:lastModifiedBy>
  <cp:revision>2</cp:revision>
  <cp:lastPrinted>2024-08-19T03:55:00Z</cp:lastPrinted>
  <dcterms:created xsi:type="dcterms:W3CDTF">2025-08-13T04:05:00Z</dcterms:created>
  <dcterms:modified xsi:type="dcterms:W3CDTF">2025-08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083C91E0F1B46A64FDAF8AA405C90</vt:lpwstr>
  </property>
  <property fmtid="{D5CDD505-2E9C-101B-9397-08002B2CF9AE}" pid="3" name="MediaServiceImageTags">
    <vt:lpwstr/>
  </property>
</Properties>
</file>